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E1A7" w14:textId="3AC3DBB2" w:rsidR="00D56610" w:rsidRPr="00D56610" w:rsidRDefault="00D56610" w:rsidP="00D56610">
      <w:pPr>
        <w:pStyle w:val="Header"/>
        <w:jc w:val="center"/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610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er Army A</w:t>
      </w:r>
      <w:r w:rsidRPr="00D56610">
        <w:rPr>
          <w:rFonts w:ascii="Arial" w:hAnsi="Arial" w:cs="Arial"/>
          <w:b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D56610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field Trunk or Treat: </w:t>
      </w:r>
      <w:r w:rsidR="00BA70E2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A6364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56610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 2</w:t>
      </w:r>
      <w:r w:rsidR="005A6364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56610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198347" w14:textId="77777777" w:rsidR="00D56610" w:rsidRPr="00D56610" w:rsidRDefault="00D56610" w:rsidP="00D56610">
      <w:pPr>
        <w:pStyle w:val="Header"/>
        <w:jc w:val="center"/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610">
        <w:rPr>
          <w:rFonts w:ascii="Arial" w:hAnsi="Arial" w:cs="Arial"/>
          <w:color w:val="E36C0A" w:themeColor="accent6" w:themeShade="BF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hibitor/Vehicle Registration</w:t>
      </w:r>
    </w:p>
    <w:p w14:paraId="28CE432A" w14:textId="56D82CB8" w:rsidR="003355A9" w:rsidRDefault="000907C2" w:rsidP="00D01B39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nter Army Airfield</w:t>
      </w:r>
      <w:r w:rsidR="00D01B39" w:rsidRPr="007E6460">
        <w:rPr>
          <w:rFonts w:ascii="Arial" w:hAnsi="Arial" w:cs="Arial"/>
          <w:b/>
          <w:sz w:val="20"/>
          <w:szCs w:val="20"/>
        </w:rPr>
        <w:t xml:space="preserve"> </w:t>
      </w:r>
      <w:r w:rsidR="00DC7AC3">
        <w:rPr>
          <w:rFonts w:ascii="Arial" w:hAnsi="Arial" w:cs="Arial"/>
          <w:b/>
          <w:sz w:val="20"/>
          <w:szCs w:val="20"/>
        </w:rPr>
        <w:t>i</w:t>
      </w:r>
      <w:r w:rsidR="00D01B39" w:rsidRPr="007E6460">
        <w:rPr>
          <w:rFonts w:ascii="Arial" w:hAnsi="Arial" w:cs="Arial"/>
          <w:b/>
          <w:sz w:val="20"/>
          <w:szCs w:val="20"/>
        </w:rPr>
        <w:t>nstallation wide Trunk or Treat will be hel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70E2">
        <w:rPr>
          <w:rFonts w:ascii="Arial" w:hAnsi="Arial" w:cs="Arial"/>
          <w:b/>
          <w:sz w:val="20"/>
          <w:szCs w:val="20"/>
        </w:rPr>
        <w:t>Wednesday</w:t>
      </w:r>
      <w:r w:rsidR="004541F3">
        <w:rPr>
          <w:rFonts w:ascii="Arial" w:hAnsi="Arial" w:cs="Arial"/>
          <w:b/>
          <w:sz w:val="20"/>
          <w:szCs w:val="20"/>
        </w:rPr>
        <w:t xml:space="preserve"> </w:t>
      </w:r>
      <w:r w:rsidR="00BA70E2">
        <w:rPr>
          <w:rFonts w:ascii="Arial" w:hAnsi="Arial" w:cs="Arial"/>
          <w:b/>
          <w:sz w:val="20"/>
          <w:szCs w:val="20"/>
        </w:rPr>
        <w:t>2</w:t>
      </w:r>
      <w:r w:rsidR="002E61CF">
        <w:rPr>
          <w:rFonts w:ascii="Arial" w:hAnsi="Arial" w:cs="Arial"/>
          <w:b/>
          <w:sz w:val="20"/>
          <w:szCs w:val="20"/>
        </w:rPr>
        <w:t>5</w:t>
      </w:r>
      <w:r w:rsidR="00BA70E2">
        <w:rPr>
          <w:rFonts w:ascii="Arial" w:hAnsi="Arial" w:cs="Arial"/>
          <w:b/>
          <w:sz w:val="20"/>
          <w:szCs w:val="20"/>
        </w:rPr>
        <w:t xml:space="preserve"> </w:t>
      </w:r>
      <w:r w:rsidR="004541F3">
        <w:rPr>
          <w:rFonts w:ascii="Arial" w:hAnsi="Arial" w:cs="Arial"/>
          <w:b/>
          <w:sz w:val="20"/>
          <w:szCs w:val="20"/>
        </w:rPr>
        <w:t>October 202</w:t>
      </w:r>
      <w:r w:rsidR="002E61CF">
        <w:rPr>
          <w:rFonts w:ascii="Arial" w:hAnsi="Arial" w:cs="Arial"/>
          <w:b/>
          <w:sz w:val="20"/>
          <w:szCs w:val="20"/>
        </w:rPr>
        <w:t>2</w:t>
      </w:r>
      <w:r w:rsidR="00E45978">
        <w:rPr>
          <w:rFonts w:ascii="Arial" w:hAnsi="Arial" w:cs="Arial"/>
          <w:b/>
          <w:sz w:val="20"/>
          <w:szCs w:val="20"/>
        </w:rPr>
        <w:t>.</w:t>
      </w:r>
      <w:r w:rsidR="00DF30AD">
        <w:rPr>
          <w:rFonts w:ascii="Arial" w:hAnsi="Arial" w:cs="Arial"/>
          <w:b/>
          <w:sz w:val="20"/>
          <w:szCs w:val="20"/>
        </w:rPr>
        <w:t xml:space="preserve">  </w:t>
      </w:r>
      <w:r w:rsidR="00D01B39">
        <w:rPr>
          <w:rFonts w:ascii="Arial" w:hAnsi="Arial" w:cs="Arial"/>
          <w:b/>
          <w:sz w:val="20"/>
          <w:szCs w:val="20"/>
        </w:rPr>
        <w:t>All unit, agencies and organizations wishing to participate by setting up a vehicle display and hand</w:t>
      </w:r>
      <w:r w:rsidR="00DC7AC3">
        <w:rPr>
          <w:rFonts w:ascii="Arial" w:hAnsi="Arial" w:cs="Arial"/>
          <w:b/>
          <w:sz w:val="20"/>
          <w:szCs w:val="20"/>
        </w:rPr>
        <w:t>ing out candy/</w:t>
      </w:r>
      <w:r w:rsidR="00D01B39">
        <w:rPr>
          <w:rFonts w:ascii="Arial" w:hAnsi="Arial" w:cs="Arial"/>
          <w:b/>
          <w:sz w:val="20"/>
          <w:szCs w:val="20"/>
        </w:rPr>
        <w:t>toys</w:t>
      </w:r>
      <w:r w:rsidR="003355A9">
        <w:rPr>
          <w:rFonts w:ascii="Arial" w:hAnsi="Arial" w:cs="Arial"/>
          <w:b/>
          <w:sz w:val="20"/>
          <w:szCs w:val="20"/>
        </w:rPr>
        <w:t xml:space="preserve">, etc. </w:t>
      </w:r>
      <w:r w:rsidR="00D01B39">
        <w:rPr>
          <w:rFonts w:ascii="Arial" w:hAnsi="Arial" w:cs="Arial"/>
          <w:b/>
          <w:sz w:val="20"/>
          <w:szCs w:val="20"/>
        </w:rPr>
        <w:t xml:space="preserve">to </w:t>
      </w:r>
      <w:r w:rsidR="00DC7AC3">
        <w:rPr>
          <w:rFonts w:ascii="Arial" w:hAnsi="Arial" w:cs="Arial"/>
          <w:b/>
          <w:sz w:val="20"/>
          <w:szCs w:val="20"/>
        </w:rPr>
        <w:t>T</w:t>
      </w:r>
      <w:r w:rsidR="00D01B39">
        <w:rPr>
          <w:rFonts w:ascii="Arial" w:hAnsi="Arial" w:cs="Arial"/>
          <w:b/>
          <w:sz w:val="20"/>
          <w:szCs w:val="20"/>
        </w:rPr>
        <w:t xml:space="preserve">rick or </w:t>
      </w:r>
      <w:proofErr w:type="spellStart"/>
      <w:r w:rsidR="00DC7AC3">
        <w:rPr>
          <w:rFonts w:ascii="Arial" w:hAnsi="Arial" w:cs="Arial"/>
          <w:b/>
          <w:sz w:val="20"/>
          <w:szCs w:val="20"/>
        </w:rPr>
        <w:t>T</w:t>
      </w:r>
      <w:r w:rsidR="00D01B39">
        <w:rPr>
          <w:rFonts w:ascii="Arial" w:hAnsi="Arial" w:cs="Arial"/>
          <w:b/>
          <w:sz w:val="20"/>
          <w:szCs w:val="20"/>
        </w:rPr>
        <w:t>reater</w:t>
      </w:r>
      <w:r w:rsidR="00DC7AC3">
        <w:rPr>
          <w:rFonts w:ascii="Arial" w:hAnsi="Arial" w:cs="Arial"/>
          <w:b/>
          <w:sz w:val="20"/>
          <w:szCs w:val="20"/>
        </w:rPr>
        <w:t>s</w:t>
      </w:r>
      <w:proofErr w:type="spellEnd"/>
      <w:r w:rsidR="00D01B39">
        <w:rPr>
          <w:rFonts w:ascii="Arial" w:hAnsi="Arial" w:cs="Arial"/>
          <w:b/>
          <w:sz w:val="20"/>
          <w:szCs w:val="20"/>
        </w:rPr>
        <w:t xml:space="preserve"> must complete this application and return NLT COB </w:t>
      </w:r>
      <w:r w:rsidR="003C41B1">
        <w:rPr>
          <w:rFonts w:ascii="Arial" w:hAnsi="Arial" w:cs="Arial"/>
          <w:b/>
          <w:sz w:val="20"/>
          <w:szCs w:val="20"/>
        </w:rPr>
        <w:t>2</w:t>
      </w:r>
      <w:r w:rsidR="00BA70E2">
        <w:rPr>
          <w:rFonts w:ascii="Arial" w:hAnsi="Arial" w:cs="Arial"/>
          <w:b/>
          <w:sz w:val="20"/>
          <w:szCs w:val="20"/>
        </w:rPr>
        <w:t>0</w:t>
      </w:r>
      <w:r w:rsidR="004541F3">
        <w:rPr>
          <w:rFonts w:ascii="Arial" w:hAnsi="Arial" w:cs="Arial"/>
          <w:b/>
          <w:sz w:val="20"/>
          <w:szCs w:val="20"/>
        </w:rPr>
        <w:t xml:space="preserve"> Oct 2</w:t>
      </w:r>
      <w:r w:rsidR="002E61CF">
        <w:rPr>
          <w:rFonts w:ascii="Arial" w:hAnsi="Arial" w:cs="Arial"/>
          <w:b/>
          <w:sz w:val="20"/>
          <w:szCs w:val="20"/>
        </w:rPr>
        <w:t>2</w:t>
      </w:r>
      <w:r w:rsidR="00DC7AC3">
        <w:rPr>
          <w:rFonts w:ascii="Arial" w:hAnsi="Arial" w:cs="Arial"/>
          <w:b/>
          <w:sz w:val="20"/>
          <w:szCs w:val="20"/>
        </w:rPr>
        <w:t xml:space="preserve"> to </w:t>
      </w:r>
      <w:r w:rsidR="00BA70E2">
        <w:rPr>
          <w:rFonts w:ascii="Arial" w:hAnsi="Arial" w:cs="Arial"/>
          <w:b/>
          <w:sz w:val="20"/>
          <w:szCs w:val="20"/>
        </w:rPr>
        <w:t xml:space="preserve">Cara Bates at </w:t>
      </w:r>
      <w:hyperlink r:id="rId11" w:history="1">
        <w:r w:rsidR="00C45163" w:rsidRPr="00A03C18">
          <w:rPr>
            <w:rStyle w:val="Hyperlink"/>
            <w:rFonts w:ascii="Arial" w:hAnsi="Arial" w:cs="Arial"/>
            <w:b/>
            <w:sz w:val="20"/>
            <w:szCs w:val="20"/>
          </w:rPr>
          <w:t>Cara.m.bates.naf@army.mil</w:t>
        </w:r>
      </w:hyperlink>
      <w:r w:rsidR="00BA70E2">
        <w:rPr>
          <w:rFonts w:ascii="Arial" w:hAnsi="Arial" w:cs="Arial"/>
          <w:b/>
          <w:sz w:val="20"/>
          <w:szCs w:val="20"/>
        </w:rPr>
        <w:t xml:space="preserve"> </w:t>
      </w:r>
      <w:r w:rsidR="00DC7AC3" w:rsidRPr="000907C2">
        <w:rPr>
          <w:rFonts w:ascii="Arial" w:hAnsi="Arial" w:cs="Arial"/>
          <w:b/>
          <w:sz w:val="20"/>
          <w:szCs w:val="20"/>
        </w:rPr>
        <w:t xml:space="preserve">or to </w:t>
      </w:r>
      <w:proofErr w:type="spellStart"/>
      <w:r w:rsidRPr="000907C2">
        <w:rPr>
          <w:rFonts w:ascii="Arial" w:hAnsi="Arial" w:cs="Arial"/>
          <w:b/>
          <w:sz w:val="20"/>
          <w:szCs w:val="20"/>
        </w:rPr>
        <w:t>Tominac</w:t>
      </w:r>
      <w:proofErr w:type="spellEnd"/>
      <w:r w:rsidRPr="000907C2">
        <w:rPr>
          <w:rFonts w:ascii="Arial" w:hAnsi="Arial" w:cs="Arial"/>
          <w:b/>
          <w:sz w:val="20"/>
          <w:szCs w:val="20"/>
        </w:rPr>
        <w:t xml:space="preserve"> Fitness Center</w:t>
      </w:r>
      <w:r w:rsidR="00877810" w:rsidRPr="000907C2">
        <w:rPr>
          <w:rFonts w:ascii="Arial" w:hAnsi="Arial" w:cs="Arial"/>
          <w:b/>
          <w:sz w:val="20"/>
          <w:szCs w:val="20"/>
        </w:rPr>
        <w:t xml:space="preserve">, building </w:t>
      </w:r>
      <w:r w:rsidRPr="000907C2">
        <w:rPr>
          <w:rFonts w:ascii="Arial" w:hAnsi="Arial" w:cs="Arial"/>
          <w:b/>
          <w:sz w:val="20"/>
          <w:szCs w:val="20"/>
        </w:rPr>
        <w:t>919</w:t>
      </w:r>
      <w:r w:rsidR="00DC7AC3" w:rsidRPr="000907C2">
        <w:rPr>
          <w:rFonts w:ascii="Arial" w:hAnsi="Arial" w:cs="Arial"/>
          <w:b/>
          <w:sz w:val="20"/>
          <w:szCs w:val="20"/>
        </w:rPr>
        <w:t>.</w:t>
      </w:r>
      <w:r w:rsidR="00DC7AC3" w:rsidRPr="00DC7AC3">
        <w:rPr>
          <w:rFonts w:ascii="Arial" w:hAnsi="Arial" w:cs="Arial"/>
          <w:b/>
          <w:sz w:val="20"/>
          <w:szCs w:val="20"/>
        </w:rPr>
        <w:t xml:space="preserve">  </w:t>
      </w:r>
      <w:r w:rsidR="00EF1E69">
        <w:rPr>
          <w:rFonts w:ascii="Arial" w:hAnsi="Arial" w:cs="Arial"/>
          <w:b/>
          <w:sz w:val="20"/>
          <w:szCs w:val="20"/>
        </w:rPr>
        <w:t>Prizes will be awarded</w:t>
      </w:r>
      <w:r w:rsidR="00DC7AC3">
        <w:rPr>
          <w:rFonts w:ascii="Arial" w:hAnsi="Arial" w:cs="Arial"/>
          <w:b/>
          <w:sz w:val="20"/>
          <w:szCs w:val="20"/>
        </w:rPr>
        <w:t xml:space="preserve"> to the best decorated vehicle and </w:t>
      </w:r>
      <w:r w:rsidR="00741AE5">
        <w:rPr>
          <w:rFonts w:ascii="Arial" w:hAnsi="Arial" w:cs="Arial"/>
          <w:b/>
          <w:sz w:val="20"/>
          <w:szCs w:val="20"/>
        </w:rPr>
        <w:t xml:space="preserve">to the </w:t>
      </w:r>
      <w:r w:rsidR="00EF1E69">
        <w:rPr>
          <w:rFonts w:ascii="Arial" w:hAnsi="Arial" w:cs="Arial"/>
          <w:b/>
          <w:sz w:val="20"/>
          <w:szCs w:val="20"/>
        </w:rPr>
        <w:t xml:space="preserve">Unit </w:t>
      </w:r>
      <w:r w:rsidR="00741AE5">
        <w:rPr>
          <w:rFonts w:ascii="Arial" w:hAnsi="Arial" w:cs="Arial"/>
          <w:b/>
          <w:sz w:val="20"/>
          <w:szCs w:val="20"/>
        </w:rPr>
        <w:t>with the</w:t>
      </w:r>
      <w:r w:rsidR="00EF1E69">
        <w:rPr>
          <w:rFonts w:ascii="Arial" w:hAnsi="Arial" w:cs="Arial"/>
          <w:b/>
          <w:sz w:val="20"/>
          <w:szCs w:val="20"/>
        </w:rPr>
        <w:t xml:space="preserve"> most registered vehicles</w:t>
      </w:r>
      <w:r w:rsidR="00741AE5">
        <w:rPr>
          <w:rFonts w:ascii="Arial" w:hAnsi="Arial" w:cs="Arial"/>
          <w:b/>
          <w:sz w:val="20"/>
          <w:szCs w:val="20"/>
        </w:rPr>
        <w:t xml:space="preserve"> on site </w:t>
      </w:r>
      <w:r w:rsidR="00EF1E69">
        <w:rPr>
          <w:rFonts w:ascii="Arial" w:hAnsi="Arial" w:cs="Arial"/>
          <w:b/>
          <w:sz w:val="20"/>
          <w:szCs w:val="20"/>
        </w:rPr>
        <w:t>(must be in attendance.)</w:t>
      </w:r>
    </w:p>
    <w:p w14:paraId="0BF36C37" w14:textId="71A35C1B" w:rsidR="00D01B39" w:rsidRDefault="003355A9" w:rsidP="00D01B39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Gs wishing to conduct food and beverage sales as official FRG fundraisers during this event must complete the required fund raisi</w:t>
      </w:r>
      <w:r w:rsidR="00877810">
        <w:rPr>
          <w:rFonts w:ascii="Arial" w:hAnsi="Arial" w:cs="Arial"/>
          <w:b/>
          <w:sz w:val="20"/>
          <w:szCs w:val="20"/>
        </w:rPr>
        <w:t xml:space="preserve">ng request form.  Ms. </w:t>
      </w:r>
      <w:r w:rsidR="00BA70E2">
        <w:rPr>
          <w:rFonts w:ascii="Arial" w:hAnsi="Arial" w:cs="Arial"/>
          <w:b/>
          <w:sz w:val="20"/>
          <w:szCs w:val="20"/>
        </w:rPr>
        <w:t>Janice</w:t>
      </w:r>
      <w:bookmarkStart w:id="0" w:name="_GoBack"/>
      <w:bookmarkEnd w:id="0"/>
      <w:r w:rsidR="00BA70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70E2">
        <w:rPr>
          <w:rFonts w:ascii="Arial" w:hAnsi="Arial" w:cs="Arial"/>
          <w:b/>
          <w:sz w:val="20"/>
          <w:szCs w:val="20"/>
        </w:rPr>
        <w:t>Bruton</w:t>
      </w:r>
      <w:proofErr w:type="spellEnd"/>
      <w:r w:rsidR="00BA70E2">
        <w:rPr>
          <w:rFonts w:ascii="Arial" w:hAnsi="Arial" w:cs="Arial"/>
          <w:b/>
          <w:sz w:val="20"/>
          <w:szCs w:val="20"/>
        </w:rPr>
        <w:t xml:space="preserve"> at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C45163" w:rsidRPr="00A03C18">
          <w:rPr>
            <w:rStyle w:val="Hyperlink"/>
            <w:rFonts w:ascii="Arial" w:hAnsi="Arial" w:cs="Arial"/>
            <w:b/>
            <w:sz w:val="20"/>
            <w:szCs w:val="20"/>
          </w:rPr>
          <w:t>janice.l.bruton.naf@army.mil</w:t>
        </w:r>
      </w:hyperlink>
      <w:r w:rsidR="00BA70E2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MWR Financial Management</w:t>
      </w:r>
      <w:r w:rsidR="0087781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can assist with these requests.  We must r</w:t>
      </w:r>
      <w:r w:rsidR="00B435A6">
        <w:rPr>
          <w:rFonts w:ascii="Arial" w:hAnsi="Arial" w:cs="Arial"/>
          <w:b/>
          <w:sz w:val="20"/>
          <w:szCs w:val="20"/>
        </w:rPr>
        <w:t xml:space="preserve">eceive all requests NLT 1 Oct </w:t>
      </w:r>
      <w:r w:rsidR="004541F3">
        <w:rPr>
          <w:rFonts w:ascii="Arial" w:hAnsi="Arial" w:cs="Arial"/>
          <w:b/>
          <w:sz w:val="20"/>
          <w:szCs w:val="20"/>
        </w:rPr>
        <w:t>2</w:t>
      </w:r>
      <w:r w:rsidR="002E61C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to allow a</w:t>
      </w:r>
      <w:r w:rsidR="00877810">
        <w:rPr>
          <w:rFonts w:ascii="Arial" w:hAnsi="Arial" w:cs="Arial"/>
          <w:b/>
          <w:sz w:val="20"/>
          <w:szCs w:val="20"/>
        </w:rPr>
        <w:t>dequate time for legal review.</w:t>
      </w:r>
    </w:p>
    <w:p w14:paraId="148B382D" w14:textId="77777777" w:rsidR="00D01B39" w:rsidRPr="00DC7AC3" w:rsidRDefault="00DC7AC3" w:rsidP="00D01B39">
      <w:pPr>
        <w:spacing w:after="240"/>
        <w:rPr>
          <w:rFonts w:ascii="Arial" w:hAnsi="Arial" w:cs="Arial"/>
          <w:b/>
          <w:u w:val="single"/>
        </w:rPr>
      </w:pPr>
      <w:r w:rsidRPr="00DC7AC3">
        <w:rPr>
          <w:rFonts w:ascii="Arial" w:hAnsi="Arial" w:cs="Arial"/>
          <w:b/>
          <w:u w:val="single"/>
        </w:rPr>
        <w:t>Exhibitor Details:</w:t>
      </w:r>
    </w:p>
    <w:p w14:paraId="3BF6C0AF" w14:textId="77777777" w:rsidR="00D01B39" w:rsidRPr="00DC7AC3" w:rsidRDefault="007E6460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>Organization/Unit: _______________________________________________________________</w:t>
      </w:r>
      <w:r w:rsidR="00D01B39" w:rsidRPr="00DC7AC3">
        <w:rPr>
          <w:rFonts w:ascii="Arial" w:hAnsi="Arial" w:cs="Arial"/>
        </w:rPr>
        <w:t>___</w:t>
      </w:r>
      <w:r w:rsidRPr="00DC7AC3">
        <w:rPr>
          <w:rFonts w:ascii="Arial" w:hAnsi="Arial" w:cs="Arial"/>
        </w:rPr>
        <w:t>____</w:t>
      </w:r>
    </w:p>
    <w:p w14:paraId="044AC51B" w14:textId="77777777" w:rsidR="00D01B39" w:rsidRPr="00DC7AC3" w:rsidRDefault="007E6460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 xml:space="preserve">POC: </w:t>
      </w:r>
      <w:r w:rsidR="00BC5845" w:rsidRPr="00DC7AC3">
        <w:rPr>
          <w:rFonts w:ascii="Arial" w:hAnsi="Arial" w:cs="Arial"/>
        </w:rPr>
        <w:t>Last Name________________________________ First Name__</w:t>
      </w:r>
      <w:r w:rsidRPr="00DC7AC3">
        <w:rPr>
          <w:rFonts w:ascii="Arial" w:hAnsi="Arial" w:cs="Arial"/>
        </w:rPr>
        <w:t>_____________________________</w:t>
      </w:r>
    </w:p>
    <w:p w14:paraId="437853E2" w14:textId="77777777" w:rsidR="00D01B39" w:rsidRPr="00DC7AC3" w:rsidRDefault="00BC5845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>Email Address_______________________________</w:t>
      </w:r>
      <w:r w:rsidR="006E50C8" w:rsidRPr="00DC7AC3">
        <w:rPr>
          <w:rFonts w:ascii="Arial" w:hAnsi="Arial" w:cs="Arial"/>
        </w:rPr>
        <w:t>___</w:t>
      </w:r>
      <w:r w:rsidR="00D01B39" w:rsidRPr="00DC7AC3">
        <w:rPr>
          <w:rFonts w:ascii="Arial" w:hAnsi="Arial" w:cs="Arial"/>
        </w:rPr>
        <w:t>_________________________________</w:t>
      </w:r>
      <w:r w:rsidR="006E50C8" w:rsidRPr="00DC7AC3">
        <w:rPr>
          <w:rFonts w:ascii="Arial" w:hAnsi="Arial" w:cs="Arial"/>
        </w:rPr>
        <w:t>___</w:t>
      </w:r>
      <w:r w:rsidR="00D01B39" w:rsidRPr="00DC7AC3">
        <w:rPr>
          <w:rFonts w:ascii="Arial" w:hAnsi="Arial" w:cs="Arial"/>
        </w:rPr>
        <w:t>_</w:t>
      </w:r>
      <w:r w:rsidR="006E50C8" w:rsidRPr="00DC7AC3">
        <w:rPr>
          <w:rFonts w:ascii="Arial" w:hAnsi="Arial" w:cs="Arial"/>
        </w:rPr>
        <w:t>___</w:t>
      </w:r>
    </w:p>
    <w:p w14:paraId="7A36CBFB" w14:textId="77777777" w:rsidR="00BC5845" w:rsidRPr="00DC7AC3" w:rsidRDefault="00D01B39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 xml:space="preserve">Primary </w:t>
      </w:r>
      <w:r w:rsidR="00BC5845" w:rsidRPr="00DC7AC3">
        <w:rPr>
          <w:rFonts w:ascii="Arial" w:hAnsi="Arial" w:cs="Arial"/>
        </w:rPr>
        <w:t>Phone number_____________________</w:t>
      </w:r>
    </w:p>
    <w:p w14:paraId="233C55F2" w14:textId="77777777" w:rsidR="00DC7AC3" w:rsidRPr="00DC7AC3" w:rsidRDefault="00DC7AC3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  <w:b/>
          <w:u w:val="single"/>
        </w:rPr>
        <w:t>Request Details:</w:t>
      </w:r>
      <w:r w:rsidRPr="00DC7AC3">
        <w:rPr>
          <w:rFonts w:ascii="Arial" w:hAnsi="Arial" w:cs="Arial"/>
        </w:rPr>
        <w:t xml:space="preserve"> </w:t>
      </w:r>
    </w:p>
    <w:p w14:paraId="5CB9DED5" w14:textId="77777777" w:rsidR="00DC7AC3" w:rsidRPr="00DC7AC3" w:rsidRDefault="00DC7AC3" w:rsidP="00505068">
      <w:pPr>
        <w:spacing w:after="0"/>
        <w:rPr>
          <w:rFonts w:ascii="Arial" w:hAnsi="Arial" w:cs="Arial"/>
        </w:rPr>
      </w:pPr>
      <w:r w:rsidRPr="00DC7AC3">
        <w:rPr>
          <w:rFonts w:ascii="Arial" w:hAnsi="Arial" w:cs="Arial"/>
        </w:rPr>
        <w:t>Number of parking spaces requested:</w:t>
      </w:r>
      <w:r w:rsidR="00505068">
        <w:rPr>
          <w:rFonts w:ascii="Arial" w:hAnsi="Arial" w:cs="Arial"/>
        </w:rPr>
        <w:t xml:space="preserve"> </w:t>
      </w:r>
      <w:r w:rsidRPr="00DC7AC3">
        <w:rPr>
          <w:rFonts w:ascii="Arial" w:hAnsi="Arial" w:cs="Arial"/>
        </w:rPr>
        <w:t xml:space="preserve">___________ </w:t>
      </w:r>
    </w:p>
    <w:p w14:paraId="61A67AE0" w14:textId="77777777" w:rsidR="008551BC" w:rsidRDefault="008551BC" w:rsidP="008551BC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If you have displays that will be set up on the side of your vehicle please add an additional requested space</w:t>
      </w:r>
    </w:p>
    <w:p w14:paraId="4AC4D9FC" w14:textId="77777777" w:rsidR="00263850" w:rsidRDefault="00263850" w:rsidP="00263850">
      <w:pPr>
        <w:spacing w:after="0"/>
        <w:rPr>
          <w:rFonts w:ascii="Arial" w:hAnsi="Arial" w:cs="Arial"/>
        </w:rPr>
      </w:pPr>
    </w:p>
    <w:p w14:paraId="7CEB86FD" w14:textId="77777777" w:rsidR="008551BC" w:rsidRDefault="00263850" w:rsidP="008551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 you be setting up a Tent in front of your vehicle</w:t>
      </w:r>
      <w:r w:rsidR="0065722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DC7AC3">
        <w:rPr>
          <w:rFonts w:ascii="Arial" w:hAnsi="Arial" w:cs="Arial"/>
        </w:rPr>
        <w:t>___________</w:t>
      </w:r>
    </w:p>
    <w:p w14:paraId="72A68E12" w14:textId="77777777" w:rsidR="00263850" w:rsidRDefault="00263850" w:rsidP="008551BC">
      <w:pPr>
        <w:spacing w:after="0"/>
        <w:rPr>
          <w:rFonts w:ascii="Arial" w:hAnsi="Arial" w:cs="Arial"/>
        </w:rPr>
      </w:pPr>
    </w:p>
    <w:p w14:paraId="7AA5339C" w14:textId="77777777" w:rsidR="008551BC" w:rsidRDefault="008551BC" w:rsidP="008551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ype of</w:t>
      </w:r>
      <w:r w:rsidR="00657227">
        <w:rPr>
          <w:rFonts w:ascii="Arial" w:hAnsi="Arial" w:cs="Arial"/>
        </w:rPr>
        <w:t xml:space="preserve"> Vehicle (Truck, SUV, Car, Bus)?</w:t>
      </w:r>
      <w:r>
        <w:rPr>
          <w:rFonts w:ascii="Arial" w:hAnsi="Arial" w:cs="Arial"/>
        </w:rPr>
        <w:t xml:space="preserve"> </w:t>
      </w:r>
      <w:r w:rsidRPr="00DC7AC3">
        <w:rPr>
          <w:rFonts w:ascii="Arial" w:hAnsi="Arial" w:cs="Arial"/>
        </w:rPr>
        <w:t>___________</w:t>
      </w:r>
    </w:p>
    <w:p w14:paraId="2EB9D73E" w14:textId="77777777" w:rsidR="00505068" w:rsidRDefault="00505068" w:rsidP="00505068">
      <w:pPr>
        <w:spacing w:after="0"/>
        <w:rPr>
          <w:rFonts w:ascii="Arial" w:hAnsi="Arial" w:cs="Arial"/>
        </w:rPr>
      </w:pPr>
    </w:p>
    <w:p w14:paraId="2A832AD5" w14:textId="77777777" w:rsidR="00DC7AC3" w:rsidRDefault="00DC7AC3" w:rsidP="005050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mited power is available. Would you like a power connection</w:t>
      </w:r>
      <w:r w:rsidR="00505068">
        <w:rPr>
          <w:rFonts w:ascii="Arial" w:hAnsi="Arial" w:cs="Arial"/>
        </w:rPr>
        <w:t>, if available</w:t>
      </w:r>
      <w:r>
        <w:rPr>
          <w:rFonts w:ascii="Arial" w:hAnsi="Arial" w:cs="Arial"/>
        </w:rPr>
        <w:t xml:space="preserve">? </w:t>
      </w:r>
      <w:r w:rsidRPr="00DC7AC3">
        <w:rPr>
          <w:rFonts w:ascii="Arial" w:hAnsi="Arial" w:cs="Arial"/>
        </w:rPr>
        <w:t>(</w:t>
      </w:r>
      <w:r w:rsidR="00505068" w:rsidRPr="00DC7AC3">
        <w:rPr>
          <w:rFonts w:ascii="Arial" w:hAnsi="Arial" w:cs="Arial"/>
        </w:rPr>
        <w:t>Circle</w:t>
      </w:r>
      <w:r w:rsidRPr="00DC7AC3">
        <w:rPr>
          <w:rFonts w:ascii="Arial" w:hAnsi="Arial" w:cs="Arial"/>
        </w:rPr>
        <w:t xml:space="preserve"> one)  YES   NO</w:t>
      </w:r>
    </w:p>
    <w:p w14:paraId="050F07E5" w14:textId="77777777" w:rsidR="00D01B39" w:rsidRDefault="00505068" w:rsidP="003355A9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 w:rsidRPr="00505068">
        <w:rPr>
          <w:rFonts w:ascii="Arial" w:hAnsi="Arial" w:cs="Arial"/>
          <w:sz w:val="18"/>
        </w:rPr>
        <w:t>If you provide your own power generator, a grounding rod, drip pan, fire extinguishers and safety netting is required.</w:t>
      </w:r>
    </w:p>
    <w:p w14:paraId="2CAE9FDA" w14:textId="77777777" w:rsidR="003355A9" w:rsidRDefault="003355A9" w:rsidP="003355A9">
      <w:pPr>
        <w:spacing w:after="0"/>
        <w:rPr>
          <w:rFonts w:ascii="Arial" w:hAnsi="Arial" w:cs="Arial"/>
          <w:szCs w:val="32"/>
        </w:rPr>
      </w:pPr>
    </w:p>
    <w:p w14:paraId="423748DC" w14:textId="77777777" w:rsidR="00D01B39" w:rsidRPr="00505068" w:rsidRDefault="00D01B39" w:rsidP="00BC5845">
      <w:pPr>
        <w:spacing w:after="240"/>
        <w:rPr>
          <w:rFonts w:ascii="Arial" w:hAnsi="Arial" w:cs="Arial"/>
          <w:b/>
          <w:szCs w:val="32"/>
          <w:u w:val="single"/>
        </w:rPr>
      </w:pPr>
      <w:r w:rsidRPr="00505068">
        <w:rPr>
          <w:rFonts w:ascii="Arial" w:hAnsi="Arial" w:cs="Arial"/>
          <w:b/>
          <w:szCs w:val="32"/>
          <w:u w:val="single"/>
        </w:rPr>
        <w:t xml:space="preserve">If </w:t>
      </w:r>
      <w:r w:rsidR="00EF1E69" w:rsidRPr="00505068">
        <w:rPr>
          <w:rFonts w:ascii="Arial" w:hAnsi="Arial" w:cs="Arial"/>
          <w:b/>
          <w:szCs w:val="32"/>
          <w:u w:val="single"/>
        </w:rPr>
        <w:t>M</w:t>
      </w:r>
      <w:r w:rsidR="00DC7AC3" w:rsidRPr="00505068">
        <w:rPr>
          <w:rFonts w:ascii="Arial" w:hAnsi="Arial" w:cs="Arial"/>
          <w:b/>
          <w:szCs w:val="32"/>
          <w:u w:val="single"/>
        </w:rPr>
        <w:t>ilitary U</w:t>
      </w:r>
      <w:r w:rsidRPr="00505068">
        <w:rPr>
          <w:rFonts w:ascii="Arial" w:hAnsi="Arial" w:cs="Arial"/>
          <w:b/>
          <w:szCs w:val="32"/>
          <w:u w:val="single"/>
        </w:rPr>
        <w:t>n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8716"/>
      </w:tblGrid>
      <w:tr w:rsidR="00EF1E69" w14:paraId="13FAFE1C" w14:textId="77777777" w:rsidTr="00EF1E69">
        <w:tc>
          <w:tcPr>
            <w:tcW w:w="2074" w:type="dxa"/>
          </w:tcPr>
          <w:p w14:paraId="5DF2F184" w14:textId="77777777" w:rsidR="00EF1E69" w:rsidRDefault="00EF1E69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EF1E69">
              <w:rPr>
                <w:rFonts w:ascii="Arial" w:hAnsi="Arial" w:cs="Arial"/>
                <w:b/>
                <w:szCs w:val="32"/>
              </w:rPr>
              <w:t>Commander</w:t>
            </w:r>
          </w:p>
          <w:p w14:paraId="4C284DBD" w14:textId="77777777" w:rsidR="00EF1E69" w:rsidRPr="00EF1E69" w:rsidRDefault="00EF1E69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EF1E69">
              <w:rPr>
                <w:rFonts w:ascii="Arial" w:hAnsi="Arial" w:cs="Arial"/>
                <w:b/>
                <w:szCs w:val="32"/>
              </w:rPr>
              <w:t>(Print Name):</w:t>
            </w:r>
          </w:p>
        </w:tc>
        <w:tc>
          <w:tcPr>
            <w:tcW w:w="8716" w:type="dxa"/>
            <w:tcBorders>
              <w:bottom w:val="single" w:sz="4" w:space="0" w:color="auto"/>
            </w:tcBorders>
          </w:tcPr>
          <w:p w14:paraId="413B1E02" w14:textId="77777777" w:rsidR="00EF1E69" w:rsidRDefault="00EF1E69" w:rsidP="00BC5845">
            <w:pPr>
              <w:spacing w:after="240"/>
              <w:rPr>
                <w:rFonts w:ascii="Arial" w:hAnsi="Arial" w:cs="Arial"/>
                <w:szCs w:val="32"/>
              </w:rPr>
            </w:pPr>
          </w:p>
        </w:tc>
      </w:tr>
      <w:tr w:rsidR="00EF1E69" w14:paraId="65B589EF" w14:textId="77777777" w:rsidTr="00DC7AC3">
        <w:trPr>
          <w:trHeight w:val="305"/>
        </w:trPr>
        <w:tc>
          <w:tcPr>
            <w:tcW w:w="2074" w:type="dxa"/>
          </w:tcPr>
          <w:p w14:paraId="1EF3214F" w14:textId="77777777" w:rsidR="00DC7AC3" w:rsidRDefault="00DC7AC3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14:paraId="7051A2D2" w14:textId="77777777" w:rsidR="00EF1E69" w:rsidRPr="00EF1E69" w:rsidRDefault="00EF1E69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EF1E69">
              <w:rPr>
                <w:rFonts w:ascii="Arial" w:hAnsi="Arial" w:cs="Arial"/>
                <w:b/>
                <w:szCs w:val="32"/>
              </w:rPr>
              <w:t>Email:</w:t>
            </w:r>
          </w:p>
        </w:tc>
        <w:tc>
          <w:tcPr>
            <w:tcW w:w="8716" w:type="dxa"/>
            <w:tcBorders>
              <w:top w:val="single" w:sz="4" w:space="0" w:color="auto"/>
              <w:bottom w:val="single" w:sz="4" w:space="0" w:color="auto"/>
            </w:tcBorders>
          </w:tcPr>
          <w:p w14:paraId="06E04B4D" w14:textId="77777777" w:rsidR="00EF1E69" w:rsidRDefault="00EF1E69" w:rsidP="00BC5845">
            <w:pPr>
              <w:spacing w:after="240"/>
              <w:rPr>
                <w:rFonts w:ascii="Arial" w:hAnsi="Arial" w:cs="Arial"/>
                <w:szCs w:val="32"/>
              </w:rPr>
            </w:pPr>
          </w:p>
        </w:tc>
      </w:tr>
      <w:tr w:rsidR="00EF1E69" w14:paraId="6788A777" w14:textId="77777777" w:rsidTr="00EF1E69">
        <w:tc>
          <w:tcPr>
            <w:tcW w:w="2074" w:type="dxa"/>
          </w:tcPr>
          <w:p w14:paraId="0079822D" w14:textId="77777777" w:rsidR="00DC7AC3" w:rsidRDefault="00DC7AC3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14:paraId="50839E7C" w14:textId="77777777" w:rsidR="00EF1E69" w:rsidRPr="00EF1E69" w:rsidRDefault="00EF1E69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EF1E69">
              <w:rPr>
                <w:rFonts w:ascii="Arial" w:hAnsi="Arial" w:cs="Arial"/>
                <w:b/>
                <w:szCs w:val="32"/>
              </w:rPr>
              <w:t>Phone Number:</w:t>
            </w:r>
          </w:p>
        </w:tc>
        <w:tc>
          <w:tcPr>
            <w:tcW w:w="8716" w:type="dxa"/>
            <w:tcBorders>
              <w:top w:val="single" w:sz="4" w:space="0" w:color="auto"/>
              <w:bottom w:val="single" w:sz="4" w:space="0" w:color="auto"/>
            </w:tcBorders>
          </w:tcPr>
          <w:p w14:paraId="6463E658" w14:textId="77777777" w:rsidR="00EF1E69" w:rsidRDefault="00EF1E69" w:rsidP="00BC5845">
            <w:pPr>
              <w:spacing w:after="240"/>
              <w:rPr>
                <w:rFonts w:ascii="Arial" w:hAnsi="Arial" w:cs="Arial"/>
                <w:szCs w:val="32"/>
              </w:rPr>
            </w:pPr>
          </w:p>
        </w:tc>
      </w:tr>
      <w:tr w:rsidR="00EF1E69" w14:paraId="4E9C6747" w14:textId="77777777" w:rsidTr="00EF1E69">
        <w:tc>
          <w:tcPr>
            <w:tcW w:w="2074" w:type="dxa"/>
          </w:tcPr>
          <w:p w14:paraId="008D76D9" w14:textId="77777777" w:rsidR="00DC7AC3" w:rsidRDefault="00DC7AC3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14:paraId="4E15048D" w14:textId="77777777" w:rsidR="00EF1E69" w:rsidRPr="00EF1E69" w:rsidRDefault="00EF1E69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EF1E69">
              <w:rPr>
                <w:rFonts w:ascii="Arial" w:hAnsi="Arial" w:cs="Arial"/>
                <w:b/>
                <w:szCs w:val="32"/>
              </w:rPr>
              <w:t>Commander Signature:</w:t>
            </w:r>
          </w:p>
        </w:tc>
        <w:tc>
          <w:tcPr>
            <w:tcW w:w="8716" w:type="dxa"/>
            <w:tcBorders>
              <w:top w:val="single" w:sz="4" w:space="0" w:color="auto"/>
              <w:bottom w:val="single" w:sz="4" w:space="0" w:color="auto"/>
            </w:tcBorders>
          </w:tcPr>
          <w:p w14:paraId="175C6506" w14:textId="77777777" w:rsidR="00EF1E69" w:rsidRDefault="00EF1E69" w:rsidP="00BC5845">
            <w:pPr>
              <w:spacing w:after="240"/>
              <w:rPr>
                <w:rFonts w:ascii="Arial" w:hAnsi="Arial" w:cs="Arial"/>
                <w:szCs w:val="32"/>
              </w:rPr>
            </w:pPr>
          </w:p>
        </w:tc>
      </w:tr>
    </w:tbl>
    <w:p w14:paraId="6132EF4D" w14:textId="77777777" w:rsidR="006E50C8" w:rsidRPr="003576C3" w:rsidRDefault="006E50C8" w:rsidP="006E50C8">
      <w:pPr>
        <w:spacing w:after="0"/>
        <w:rPr>
          <w:rFonts w:ascii="Arial" w:hAnsi="Arial" w:cs="Arial"/>
          <w:b/>
          <w:sz w:val="18"/>
          <w:szCs w:val="18"/>
        </w:rPr>
      </w:pPr>
    </w:p>
    <w:sectPr w:rsidR="006E50C8" w:rsidRPr="003576C3" w:rsidSect="00D01B39">
      <w:headerReference w:type="default" r:id="rId13"/>
      <w:pgSz w:w="12240" w:h="15840"/>
      <w:pgMar w:top="160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B939" w14:textId="77777777" w:rsidR="007A57C8" w:rsidRDefault="007A57C8" w:rsidP="007A577C">
      <w:pPr>
        <w:spacing w:after="0" w:line="240" w:lineRule="auto"/>
      </w:pPr>
      <w:r>
        <w:separator/>
      </w:r>
    </w:p>
  </w:endnote>
  <w:endnote w:type="continuationSeparator" w:id="0">
    <w:p w14:paraId="1C4D5407" w14:textId="77777777" w:rsidR="007A57C8" w:rsidRDefault="007A57C8" w:rsidP="007A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0F4E" w14:textId="77777777" w:rsidR="007A57C8" w:rsidRDefault="007A57C8" w:rsidP="007A577C">
      <w:pPr>
        <w:spacing w:after="0" w:line="240" w:lineRule="auto"/>
      </w:pPr>
      <w:r>
        <w:separator/>
      </w:r>
    </w:p>
  </w:footnote>
  <w:footnote w:type="continuationSeparator" w:id="0">
    <w:p w14:paraId="2F0AA39C" w14:textId="77777777" w:rsidR="007A57C8" w:rsidRDefault="007A57C8" w:rsidP="007A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E56" w14:textId="77777777" w:rsidR="00B81F49" w:rsidRDefault="00B81F49">
    <w:pPr>
      <w:pStyle w:val="Header"/>
    </w:pPr>
  </w:p>
  <w:p w14:paraId="7CF838F5" w14:textId="77777777" w:rsidR="007A577C" w:rsidRPr="009729D5" w:rsidRDefault="007A577C" w:rsidP="00DC7A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9.8pt;height:446.4pt;visibility:visible;mso-wrap-style:square" o:bullet="t">
        <v:imagedata r:id="rId1" o:title=""/>
      </v:shape>
    </w:pict>
  </w:numPicBullet>
  <w:numPicBullet w:numPicBulletId="1">
    <w:pict>
      <v:shape id="_x0000_i1029" type="#_x0000_t75" style="width:439.8pt;height:446.4pt;visibility:visible;mso-wrap-style:square" o:bullet="t">
        <v:imagedata r:id="rId2" o:title=""/>
      </v:shape>
    </w:pict>
  </w:numPicBullet>
  <w:abstractNum w:abstractNumId="0" w15:restartNumberingAfterBreak="0">
    <w:nsid w:val="377F43AF"/>
    <w:multiLevelType w:val="hybridMultilevel"/>
    <w:tmpl w:val="C616D316"/>
    <w:lvl w:ilvl="0" w:tplc="8E001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66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C6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68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6E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AF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48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8C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8A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60B6887"/>
    <w:multiLevelType w:val="multilevel"/>
    <w:tmpl w:val="7D6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23"/>
    <w:rsid w:val="000145B8"/>
    <w:rsid w:val="0001785F"/>
    <w:rsid w:val="00024384"/>
    <w:rsid w:val="00027808"/>
    <w:rsid w:val="00030BD7"/>
    <w:rsid w:val="0003714E"/>
    <w:rsid w:val="000419E0"/>
    <w:rsid w:val="00061DBC"/>
    <w:rsid w:val="00067416"/>
    <w:rsid w:val="000679AA"/>
    <w:rsid w:val="00074F43"/>
    <w:rsid w:val="000907C2"/>
    <w:rsid w:val="00094E91"/>
    <w:rsid w:val="000C30A1"/>
    <w:rsid w:val="000E7F25"/>
    <w:rsid w:val="00117AC3"/>
    <w:rsid w:val="00150B67"/>
    <w:rsid w:val="0016719B"/>
    <w:rsid w:val="001A3B8A"/>
    <w:rsid w:val="001D6640"/>
    <w:rsid w:val="001E1B64"/>
    <w:rsid w:val="001E4FAA"/>
    <w:rsid w:val="001E5CB8"/>
    <w:rsid w:val="001F500B"/>
    <w:rsid w:val="00210078"/>
    <w:rsid w:val="00210436"/>
    <w:rsid w:val="002132C8"/>
    <w:rsid w:val="00217C49"/>
    <w:rsid w:val="00263850"/>
    <w:rsid w:val="00263D33"/>
    <w:rsid w:val="002941CD"/>
    <w:rsid w:val="002A4B3D"/>
    <w:rsid w:val="002B0E59"/>
    <w:rsid w:val="002B1D89"/>
    <w:rsid w:val="002C24ED"/>
    <w:rsid w:val="002C6907"/>
    <w:rsid w:val="002D5237"/>
    <w:rsid w:val="002E2DA9"/>
    <w:rsid w:val="002E61CF"/>
    <w:rsid w:val="002E6BE3"/>
    <w:rsid w:val="002F5327"/>
    <w:rsid w:val="00320084"/>
    <w:rsid w:val="0032178E"/>
    <w:rsid w:val="003355A9"/>
    <w:rsid w:val="003576C3"/>
    <w:rsid w:val="00387411"/>
    <w:rsid w:val="003C41B1"/>
    <w:rsid w:val="003E25C8"/>
    <w:rsid w:val="003F3016"/>
    <w:rsid w:val="0040430E"/>
    <w:rsid w:val="00424C10"/>
    <w:rsid w:val="00440321"/>
    <w:rsid w:val="00441EA6"/>
    <w:rsid w:val="00447A36"/>
    <w:rsid w:val="004541F3"/>
    <w:rsid w:val="00463472"/>
    <w:rsid w:val="00480E53"/>
    <w:rsid w:val="004868DA"/>
    <w:rsid w:val="004A0E27"/>
    <w:rsid w:val="00505068"/>
    <w:rsid w:val="00505920"/>
    <w:rsid w:val="0054004E"/>
    <w:rsid w:val="00554FB0"/>
    <w:rsid w:val="00581BF6"/>
    <w:rsid w:val="005977F7"/>
    <w:rsid w:val="005A6364"/>
    <w:rsid w:val="005E1A0B"/>
    <w:rsid w:val="0060339B"/>
    <w:rsid w:val="0061730A"/>
    <w:rsid w:val="00622A38"/>
    <w:rsid w:val="006241E6"/>
    <w:rsid w:val="00635685"/>
    <w:rsid w:val="00657227"/>
    <w:rsid w:val="0068046C"/>
    <w:rsid w:val="00680B38"/>
    <w:rsid w:val="006C3FC6"/>
    <w:rsid w:val="006E50C8"/>
    <w:rsid w:val="006E7212"/>
    <w:rsid w:val="007171F7"/>
    <w:rsid w:val="00741AE5"/>
    <w:rsid w:val="0076128B"/>
    <w:rsid w:val="00771580"/>
    <w:rsid w:val="00775754"/>
    <w:rsid w:val="007A577C"/>
    <w:rsid w:val="007A57C8"/>
    <w:rsid w:val="007E6460"/>
    <w:rsid w:val="00820400"/>
    <w:rsid w:val="0083288B"/>
    <w:rsid w:val="0084078E"/>
    <w:rsid w:val="00843B23"/>
    <w:rsid w:val="008551BC"/>
    <w:rsid w:val="00872DC1"/>
    <w:rsid w:val="00877810"/>
    <w:rsid w:val="00887521"/>
    <w:rsid w:val="008A173C"/>
    <w:rsid w:val="008A3897"/>
    <w:rsid w:val="008B0594"/>
    <w:rsid w:val="008B1C37"/>
    <w:rsid w:val="008B6079"/>
    <w:rsid w:val="008B797C"/>
    <w:rsid w:val="008C4E58"/>
    <w:rsid w:val="008C778F"/>
    <w:rsid w:val="008E2179"/>
    <w:rsid w:val="008E347B"/>
    <w:rsid w:val="008F7F85"/>
    <w:rsid w:val="009129E9"/>
    <w:rsid w:val="009311B5"/>
    <w:rsid w:val="009516BF"/>
    <w:rsid w:val="00952EA1"/>
    <w:rsid w:val="0095359D"/>
    <w:rsid w:val="00954AE0"/>
    <w:rsid w:val="009729D5"/>
    <w:rsid w:val="009775D8"/>
    <w:rsid w:val="00A01DB6"/>
    <w:rsid w:val="00A0614D"/>
    <w:rsid w:val="00A066D4"/>
    <w:rsid w:val="00A161B8"/>
    <w:rsid w:val="00A16F24"/>
    <w:rsid w:val="00A407F4"/>
    <w:rsid w:val="00A46B4E"/>
    <w:rsid w:val="00A512B2"/>
    <w:rsid w:val="00A54ECD"/>
    <w:rsid w:val="00A60E9F"/>
    <w:rsid w:val="00A66972"/>
    <w:rsid w:val="00A70487"/>
    <w:rsid w:val="00AA7298"/>
    <w:rsid w:val="00AB0E81"/>
    <w:rsid w:val="00AB2AAF"/>
    <w:rsid w:val="00AC1755"/>
    <w:rsid w:val="00AF3A51"/>
    <w:rsid w:val="00B435A6"/>
    <w:rsid w:val="00B81F49"/>
    <w:rsid w:val="00BA70E2"/>
    <w:rsid w:val="00BC5845"/>
    <w:rsid w:val="00C34165"/>
    <w:rsid w:val="00C45163"/>
    <w:rsid w:val="00C6515F"/>
    <w:rsid w:val="00C679D6"/>
    <w:rsid w:val="00C865EC"/>
    <w:rsid w:val="00D01B39"/>
    <w:rsid w:val="00D02D88"/>
    <w:rsid w:val="00D22947"/>
    <w:rsid w:val="00D32364"/>
    <w:rsid w:val="00D56610"/>
    <w:rsid w:val="00D616F9"/>
    <w:rsid w:val="00D836A4"/>
    <w:rsid w:val="00DA3A29"/>
    <w:rsid w:val="00DC7AC3"/>
    <w:rsid w:val="00DF30AD"/>
    <w:rsid w:val="00E157A5"/>
    <w:rsid w:val="00E24253"/>
    <w:rsid w:val="00E33FF8"/>
    <w:rsid w:val="00E37A06"/>
    <w:rsid w:val="00E45978"/>
    <w:rsid w:val="00EF1E69"/>
    <w:rsid w:val="00F20F51"/>
    <w:rsid w:val="00F249E2"/>
    <w:rsid w:val="00F44349"/>
    <w:rsid w:val="00FB24F6"/>
    <w:rsid w:val="00FC1964"/>
    <w:rsid w:val="00FC64BA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3D79A"/>
  <w15:docId w15:val="{67A1F09C-488E-4321-94EE-B762651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7C"/>
  </w:style>
  <w:style w:type="paragraph" w:styleId="Footer">
    <w:name w:val="footer"/>
    <w:basedOn w:val="Normal"/>
    <w:link w:val="FooterChar"/>
    <w:uiPriority w:val="99"/>
    <w:unhideWhenUsed/>
    <w:rsid w:val="007A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7C"/>
  </w:style>
  <w:style w:type="character" w:styleId="Hyperlink">
    <w:name w:val="Hyperlink"/>
    <w:basedOn w:val="DefaultParagraphFont"/>
    <w:uiPriority w:val="99"/>
    <w:unhideWhenUsed/>
    <w:rsid w:val="00635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1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1F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1F4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ice.l.bruton.naf@army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a.m.bates.naf@army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24BD7314CD4BBAA75248C191F1AC" ma:contentTypeVersion="11" ma:contentTypeDescription="Create a new document." ma:contentTypeScope="" ma:versionID="d3d16685c6b9843c0cee13126ab63e0f">
  <xsd:schema xmlns:xsd="http://www.w3.org/2001/XMLSchema" xmlns:xs="http://www.w3.org/2001/XMLSchema" xmlns:p="http://schemas.microsoft.com/office/2006/metadata/properties" xmlns:ns2="5f953adb-24c9-4b13-b0be-6dad854bb86f" targetNamespace="http://schemas.microsoft.com/office/2006/metadata/properties" ma:root="true" ma:fieldsID="02282fa955697bafd814f69d82366816" ns2:_="">
    <xsd:import namespace="5f953adb-24c9-4b13-b0be-6dad854bb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53adb-24c9-4b13-b0be-6dad854bb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53adb-24c9-4b13-b0be-6dad854bb8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1C3458-3C87-4185-9232-2CB00E3D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53adb-24c9-4b13-b0be-6dad854bb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2ED35-8736-4750-9F76-5FF2523C8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9995B-4528-4417-AEE1-3DCCFC5E4032}">
  <ds:schemaRefs>
    <ds:schemaRef ds:uri="http://schemas.microsoft.com/office/2006/metadata/properties"/>
    <ds:schemaRef ds:uri="http://schemas.microsoft.com/office/infopath/2007/PartnerControls"/>
    <ds:schemaRef ds:uri="5f953adb-24c9-4b13-b0be-6dad854bb86f"/>
  </ds:schemaRefs>
</ds:datastoreItem>
</file>

<file path=customXml/itemProps4.xml><?xml version="1.0" encoding="utf-8"?>
<ds:datastoreItem xmlns:ds="http://schemas.openxmlformats.org/officeDocument/2006/customXml" ds:itemID="{79A16CA0-E478-482A-9487-9F57E7A8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, Courtney S NAF USARMY IMCOM FMWRC (US)</dc:creator>
  <cp:lastModifiedBy>Jones, Sasha A NAF</cp:lastModifiedBy>
  <cp:revision>12</cp:revision>
  <cp:lastPrinted>2020-03-03T20:50:00Z</cp:lastPrinted>
  <dcterms:created xsi:type="dcterms:W3CDTF">2020-02-26T20:51:00Z</dcterms:created>
  <dcterms:modified xsi:type="dcterms:W3CDTF">2022-09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24BD7314CD4BBAA75248C191F1AC</vt:lpwstr>
  </property>
  <property fmtid="{D5CDD505-2E9C-101B-9397-08002B2CF9AE}" pid="3" name="MediaServiceImageTags">
    <vt:lpwstr/>
  </property>
</Properties>
</file>